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2AD" w:rsidRPr="00374AD8" w:rsidRDefault="00194022" w:rsidP="005E6F68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وزارة التعليم العالي والبحث العلم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جهاز الاشراف والتقويم العلم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دائرة ضمان الجودة والاعتماد الاكاديمي</w:t>
      </w:r>
    </w:p>
    <w:p w:rsidR="00374AD8" w:rsidRPr="00374AD8" w:rsidRDefault="00374AD8" w:rsidP="00374AD8">
      <w:pPr>
        <w:jc w:val="center"/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374AD8">
      <w:pPr>
        <w:jc w:val="center"/>
        <w:rPr>
          <w:b/>
          <w:bCs/>
          <w:sz w:val="32"/>
          <w:szCs w:val="32"/>
          <w:rtl/>
          <w:lang w:bidi="ar-IQ"/>
        </w:rPr>
      </w:pPr>
      <w:r w:rsidRPr="00374AD8">
        <w:rPr>
          <w:rFonts w:hint="cs"/>
          <w:b/>
          <w:bCs/>
          <w:sz w:val="32"/>
          <w:szCs w:val="32"/>
          <w:rtl/>
          <w:lang w:bidi="ar-IQ"/>
        </w:rPr>
        <w:t>استمارة وصف البرنامج الاكاديمي للكليات والمعاهد</w:t>
      </w:r>
    </w:p>
    <w:p w:rsidR="00374AD8" w:rsidRDefault="00374AD8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جامعة :</w:t>
      </w:r>
      <w:r w:rsidR="005C6A30">
        <w:rPr>
          <w:rFonts w:hint="cs"/>
          <w:b/>
          <w:bCs/>
          <w:sz w:val="24"/>
          <w:szCs w:val="24"/>
          <w:rtl/>
          <w:lang w:bidi="ar-IQ"/>
        </w:rPr>
        <w:t xml:space="preserve">جامعة بغداد /كلية </w:t>
      </w:r>
      <w:proofErr w:type="spellStart"/>
      <w:r w:rsidR="005C6A30">
        <w:rPr>
          <w:rFonts w:hint="cs"/>
          <w:b/>
          <w:bCs/>
          <w:sz w:val="24"/>
          <w:szCs w:val="24"/>
          <w:rtl/>
          <w:lang w:bidi="ar-IQ"/>
        </w:rPr>
        <w:t>الادارة</w:t>
      </w:r>
      <w:proofErr w:type="spellEnd"/>
      <w:r w:rsidR="005C6A30">
        <w:rPr>
          <w:rFonts w:hint="cs"/>
          <w:b/>
          <w:bCs/>
          <w:sz w:val="24"/>
          <w:szCs w:val="24"/>
          <w:rtl/>
          <w:lang w:bidi="ar-IQ"/>
        </w:rPr>
        <w:t xml:space="preserve"> والاقتصاد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كلية/ المعهد 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قسم العلمي:</w:t>
      </w:r>
      <w:proofErr w:type="spellStart"/>
      <w:r w:rsidR="005C6A30">
        <w:rPr>
          <w:rFonts w:hint="cs"/>
          <w:b/>
          <w:bCs/>
          <w:sz w:val="24"/>
          <w:szCs w:val="24"/>
          <w:rtl/>
          <w:lang w:bidi="ar-IQ"/>
        </w:rPr>
        <w:t>ادارة</w:t>
      </w:r>
      <w:proofErr w:type="spellEnd"/>
      <w:r w:rsidR="005C6A30">
        <w:rPr>
          <w:rFonts w:hint="cs"/>
          <w:b/>
          <w:bCs/>
          <w:sz w:val="24"/>
          <w:szCs w:val="24"/>
          <w:rtl/>
          <w:lang w:bidi="ar-IQ"/>
        </w:rPr>
        <w:t xml:space="preserve"> صناعية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تاريخ ملء الملف:</w:t>
      </w:r>
      <w:r w:rsidR="005E6F68">
        <w:rPr>
          <w:rFonts w:hint="cs"/>
          <w:b/>
          <w:bCs/>
          <w:sz w:val="24"/>
          <w:szCs w:val="24"/>
          <w:rtl/>
          <w:lang w:bidi="ar-IQ"/>
        </w:rPr>
        <w:t>2017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وقيع:                                                     التوقيع:</w:t>
      </w:r>
    </w:p>
    <w:p w:rsidR="00194022" w:rsidRPr="00374AD8" w:rsidRDefault="00194022" w:rsidP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سم رئيس القسم:                                          اسم المعاون العلمي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اريخ:                                                    التاريخ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دقق الملف من قبل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شعبة ضمان الجودة والاداء الجامعي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سم مدير شعبة ضمان الجودة والاداء الجامعي:</w:t>
      </w:r>
    </w:p>
    <w:p w:rsidR="00194022" w:rsidRPr="00374AD8" w:rsidRDefault="00194022">
      <w:pPr>
        <w:rPr>
          <w:b/>
          <w:bCs/>
          <w:sz w:val="24"/>
          <w:szCs w:val="24"/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التاريخ:</w:t>
      </w:r>
    </w:p>
    <w:p w:rsidR="00194022" w:rsidRPr="00374AD8" w:rsidRDefault="00374AD8" w:rsidP="00374AD8">
      <w:pPr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التوقيع:</w:t>
      </w:r>
    </w:p>
    <w:p w:rsidR="00194022" w:rsidRDefault="00194022" w:rsidP="00374AD8">
      <w:pPr>
        <w:rPr>
          <w:b/>
          <w:bCs/>
          <w:sz w:val="24"/>
          <w:szCs w:val="24"/>
          <w:rtl/>
          <w:lang w:bidi="ar-IQ"/>
        </w:rPr>
      </w:pPr>
    </w:p>
    <w:p w:rsidR="00374AD8" w:rsidRPr="00374AD8" w:rsidRDefault="00374AD8" w:rsidP="00374AD8">
      <w:pPr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jc w:val="right"/>
        <w:rPr>
          <w:b/>
          <w:bCs/>
          <w:sz w:val="24"/>
          <w:szCs w:val="24"/>
          <w:rtl/>
          <w:lang w:bidi="ar-IQ"/>
        </w:rPr>
      </w:pPr>
    </w:p>
    <w:p w:rsidR="00194022" w:rsidRPr="00374AD8" w:rsidRDefault="00194022" w:rsidP="00194022">
      <w:pPr>
        <w:jc w:val="right"/>
        <w:rPr>
          <w:rtl/>
          <w:lang w:bidi="ar-IQ"/>
        </w:rPr>
      </w:pPr>
      <w:r w:rsidRPr="00374AD8">
        <w:rPr>
          <w:rFonts w:hint="cs"/>
          <w:b/>
          <w:bCs/>
          <w:sz w:val="24"/>
          <w:szCs w:val="24"/>
          <w:rtl/>
          <w:lang w:bidi="ar-IQ"/>
        </w:rPr>
        <w:t>مصادقة السيد العميد</w:t>
      </w:r>
    </w:p>
    <w:p w:rsidR="00374AD8" w:rsidRDefault="00374AD8" w:rsidP="00194022">
      <w:pPr>
        <w:rPr>
          <w:rtl/>
          <w:lang w:bidi="ar-IQ"/>
        </w:rPr>
      </w:pPr>
    </w:p>
    <w:p w:rsidR="00194022" w:rsidRPr="00374AD8" w:rsidRDefault="00194022" w:rsidP="00194022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lastRenderedPageBreak/>
        <w:t>وصف البرنامج الاكاديمي</w:t>
      </w:r>
    </w:p>
    <w:p w:rsidR="00194022" w:rsidRPr="00374AD8" w:rsidRDefault="00194022" w:rsidP="00194022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t>يوفر وصف البرنامج الاكاديمي هذا ايجازا مقتضيا لاهم خصائص البرنامج ومخرجات التعلم المتوقعه من الطالب تحقيقها مبرهنا عما اذا كان قد حقق الاستفادة القصوى من الفرص المتاحة ، ويصاحبه وصف لكل مقرر ضمن البرنامج</w:t>
      </w:r>
    </w:p>
    <w:tbl>
      <w:tblPr>
        <w:tblStyle w:val="a3"/>
        <w:bidiVisual/>
        <w:tblW w:w="0" w:type="auto"/>
        <w:tblLook w:val="04A0"/>
      </w:tblPr>
      <w:tblGrid>
        <w:gridCol w:w="2177"/>
        <w:gridCol w:w="6345"/>
      </w:tblGrid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-المؤسسة التعليمية</w:t>
            </w:r>
          </w:p>
        </w:tc>
        <w:tc>
          <w:tcPr>
            <w:tcW w:w="6345" w:type="dxa"/>
          </w:tcPr>
          <w:p w:rsidR="00194022" w:rsidRPr="00374AD8" w:rsidRDefault="005C6A30" w:rsidP="00194022">
            <w:pPr>
              <w:spacing w:line="480" w:lineRule="auto"/>
              <w:rPr>
                <w:rtl/>
                <w:lang w:bidi="ar-IQ"/>
              </w:rPr>
            </w:pPr>
            <w:r w:rsidRPr="00714598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جامعة بغداد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/ كلية </w:t>
            </w:r>
            <w:proofErr w:type="spellStart"/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ادارة</w:t>
            </w:r>
            <w:proofErr w:type="spellEnd"/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والاقتصاد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2-القسم العلمي/المركز</w:t>
            </w:r>
          </w:p>
        </w:tc>
        <w:tc>
          <w:tcPr>
            <w:tcW w:w="6345" w:type="dxa"/>
          </w:tcPr>
          <w:p w:rsidR="00194022" w:rsidRPr="00374AD8" w:rsidRDefault="005C6A30" w:rsidP="00194022">
            <w:pPr>
              <w:spacing w:line="480" w:lineRule="auto"/>
              <w:rPr>
                <w:rtl/>
                <w:lang w:bidi="ar-IQ"/>
              </w:rPr>
            </w:pPr>
            <w:r w:rsidRPr="00714598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القسم العلمي 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/ </w:t>
            </w:r>
            <w:proofErr w:type="spellStart"/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ادارة</w:t>
            </w:r>
            <w:proofErr w:type="spellEnd"/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الصناعية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3-اسم البرنامج الاكاديمي او المهني</w:t>
            </w:r>
          </w:p>
        </w:tc>
        <w:tc>
          <w:tcPr>
            <w:tcW w:w="6345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4-اسم الشهادة النهائية</w:t>
            </w:r>
          </w:p>
        </w:tc>
        <w:tc>
          <w:tcPr>
            <w:tcW w:w="6345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 xml:space="preserve">5-النظام الدراسي: </w:t>
            </w:r>
            <w:r w:rsidR="00102658" w:rsidRPr="00374AD8">
              <w:rPr>
                <w:rFonts w:hint="cs"/>
                <w:rtl/>
                <w:lang w:bidi="ar-IQ"/>
              </w:rPr>
              <w:t>سنوي/مق</w:t>
            </w:r>
            <w:r w:rsidRPr="00374AD8">
              <w:rPr>
                <w:rFonts w:hint="cs"/>
                <w:rtl/>
                <w:lang w:bidi="ar-IQ"/>
              </w:rPr>
              <w:t>ر</w:t>
            </w:r>
            <w:r w:rsidR="00102658" w:rsidRPr="00374AD8">
              <w:rPr>
                <w:rFonts w:hint="cs"/>
                <w:rtl/>
                <w:lang w:bidi="ar-IQ"/>
              </w:rPr>
              <w:t>ر</w:t>
            </w:r>
            <w:r w:rsidRPr="00374AD8">
              <w:rPr>
                <w:rFonts w:hint="cs"/>
                <w:rtl/>
                <w:lang w:bidi="ar-IQ"/>
              </w:rPr>
              <w:t xml:space="preserve">ات /اخرى           </w:t>
            </w:r>
          </w:p>
        </w:tc>
        <w:tc>
          <w:tcPr>
            <w:tcW w:w="6345" w:type="dxa"/>
          </w:tcPr>
          <w:p w:rsidR="00194022" w:rsidRPr="00374AD8" w:rsidRDefault="005C6A30" w:rsidP="00194022">
            <w:pPr>
              <w:spacing w:line="48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فصلي ك1+ك2</w:t>
            </w: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6-برنامج الاعتماد المعتمد</w:t>
            </w:r>
          </w:p>
        </w:tc>
        <w:tc>
          <w:tcPr>
            <w:tcW w:w="6345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7-المؤثرات الخارجية الاخرى</w:t>
            </w:r>
          </w:p>
        </w:tc>
        <w:tc>
          <w:tcPr>
            <w:tcW w:w="6345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  <w:tr w:rsidR="00194022" w:rsidRPr="00374AD8" w:rsidTr="00102658"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8- تاريخ اعداد الوصف</w:t>
            </w:r>
          </w:p>
        </w:tc>
        <w:tc>
          <w:tcPr>
            <w:tcW w:w="6345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  <w:tr w:rsidR="00194022" w:rsidRPr="00374AD8" w:rsidTr="00102658">
        <w:trPr>
          <w:trHeight w:val="6177"/>
        </w:trPr>
        <w:tc>
          <w:tcPr>
            <w:tcW w:w="2177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9- اهداف البرنامج الاكاديمي</w:t>
            </w:r>
          </w:p>
        </w:tc>
        <w:tc>
          <w:tcPr>
            <w:tcW w:w="6345" w:type="dxa"/>
          </w:tcPr>
          <w:p w:rsidR="00194022" w:rsidRPr="00374AD8" w:rsidRDefault="00194022" w:rsidP="00194022">
            <w:pPr>
              <w:spacing w:line="480" w:lineRule="auto"/>
              <w:rPr>
                <w:rtl/>
                <w:lang w:bidi="ar-IQ"/>
              </w:rPr>
            </w:pPr>
          </w:p>
        </w:tc>
      </w:tr>
    </w:tbl>
    <w:p w:rsidR="00194022" w:rsidRPr="00374AD8" w:rsidRDefault="00194022" w:rsidP="00194022">
      <w:pPr>
        <w:rPr>
          <w:rtl/>
          <w:lang w:bidi="ar-IQ"/>
        </w:rPr>
      </w:pPr>
    </w:p>
    <w:p w:rsidR="00194022" w:rsidRPr="00374AD8" w:rsidRDefault="00194022">
      <w:pPr>
        <w:rPr>
          <w:rtl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102658" w:rsidRPr="00374AD8" w:rsidTr="00102658">
        <w:tc>
          <w:tcPr>
            <w:tcW w:w="8522" w:type="dxa"/>
          </w:tcPr>
          <w:p w:rsidR="00102658" w:rsidRPr="00374AD8" w:rsidRDefault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0- مخرجات البرنامج المطلوبة وطرائق التعليم والتعلم والتقييم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Default="00102658" w:rsidP="00102658">
            <w:pPr>
              <w:pStyle w:val="a4"/>
              <w:numPr>
                <w:ilvl w:val="0"/>
                <w:numId w:val="2"/>
              </w:numPr>
              <w:rPr>
                <w:lang w:bidi="ar-IQ"/>
              </w:rPr>
            </w:pPr>
            <w:proofErr w:type="spellStart"/>
            <w:r w:rsidRPr="00374AD8">
              <w:rPr>
                <w:rFonts w:hint="cs"/>
                <w:rtl/>
                <w:lang w:bidi="ar-IQ"/>
              </w:rPr>
              <w:t>الاهداف</w:t>
            </w:r>
            <w:proofErr w:type="spellEnd"/>
            <w:r w:rsidRPr="00374AD8">
              <w:rPr>
                <w:rFonts w:hint="cs"/>
                <w:rtl/>
                <w:lang w:bidi="ar-IQ"/>
              </w:rPr>
              <w:t xml:space="preserve"> المعرفية</w:t>
            </w:r>
          </w:p>
          <w:p w:rsidR="005C6A30" w:rsidRDefault="005C6A30" w:rsidP="005C6A30">
            <w:pPr>
              <w:autoSpaceDE w:val="0"/>
              <w:autoSpaceDN w:val="0"/>
              <w:adjustRightInd w:val="0"/>
              <w:ind w:left="612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وضع قاعدة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اس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للغة العربية</w:t>
            </w:r>
          </w:p>
          <w:p w:rsidR="005C6A30" w:rsidRPr="00192FB9" w:rsidRDefault="005C6A30" w:rsidP="005C6A30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192FB9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2-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بيان القواعد </w:t>
            </w:r>
            <w:proofErr w:type="spellStart"/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الاساسية</w:t>
            </w:r>
            <w:proofErr w:type="spellEnd"/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للنحو العربي</w:t>
            </w:r>
          </w:p>
          <w:p w:rsidR="005C6A30" w:rsidRPr="00DB131F" w:rsidRDefault="005C6A30" w:rsidP="005C6A30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3-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زيادة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خزينه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لغوي من خلال حفظ النصوص </w:t>
            </w:r>
          </w:p>
          <w:p w:rsidR="005C6A30" w:rsidRDefault="005C6A30" w:rsidP="005C6A30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4-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معرفة وفهم القواعد المهمة للغة.</w:t>
            </w:r>
          </w:p>
          <w:p w:rsidR="00102658" w:rsidRPr="005C6A30" w:rsidRDefault="00102658" w:rsidP="005C6A30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5-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أ6-</w:t>
            </w:r>
          </w:p>
        </w:tc>
      </w:tr>
      <w:tr w:rsidR="00102658" w:rsidRPr="00374AD8" w:rsidTr="00102658">
        <w:tc>
          <w:tcPr>
            <w:tcW w:w="8522" w:type="dxa"/>
          </w:tcPr>
          <w:p w:rsidR="00102658" w:rsidRDefault="00102658" w:rsidP="00102658">
            <w:pPr>
              <w:pStyle w:val="a4"/>
              <w:numPr>
                <w:ilvl w:val="0"/>
                <w:numId w:val="2"/>
              </w:numPr>
              <w:rPr>
                <w:lang w:bidi="ar-IQ"/>
              </w:rPr>
            </w:pPr>
            <w:proofErr w:type="spellStart"/>
            <w:r w:rsidRPr="00374AD8">
              <w:rPr>
                <w:rFonts w:hint="cs"/>
                <w:rtl/>
                <w:lang w:bidi="ar-IQ"/>
              </w:rPr>
              <w:t>الاهداف</w:t>
            </w:r>
            <w:proofErr w:type="spellEnd"/>
            <w:r w:rsidRPr="00374AD8">
              <w:rPr>
                <w:rFonts w:hint="cs"/>
                <w:rtl/>
                <w:lang w:bidi="ar-IQ"/>
              </w:rPr>
              <w:t xml:space="preserve"> </w:t>
            </w:r>
            <w:proofErr w:type="spellStart"/>
            <w:r w:rsidRPr="00374AD8">
              <w:rPr>
                <w:rFonts w:hint="cs"/>
                <w:rtl/>
                <w:lang w:bidi="ar-IQ"/>
              </w:rPr>
              <w:t>المهاراتية</w:t>
            </w:r>
            <w:proofErr w:type="spellEnd"/>
            <w:r w:rsidRPr="00374AD8">
              <w:rPr>
                <w:rFonts w:hint="cs"/>
                <w:rtl/>
                <w:lang w:bidi="ar-IQ"/>
              </w:rPr>
              <w:t xml:space="preserve"> الخاصة بالبرنامج</w:t>
            </w:r>
          </w:p>
          <w:p w:rsidR="005C6A30" w:rsidRPr="00DB131F" w:rsidRDefault="005C6A30" w:rsidP="005C6A30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1 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حويل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يات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قرانية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الابيات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شعرية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ى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نماذج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امثلة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ومن ثم حلها </w:t>
            </w:r>
          </w:p>
          <w:p w:rsidR="005C6A30" w:rsidRPr="00DB131F" w:rsidRDefault="005C6A30" w:rsidP="005C6A30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2 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عرفة وتعلم كيفية استخراج القواعد وتطبيقها على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ثلة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5C6A30" w:rsidRPr="00374AD8" w:rsidRDefault="005C6A30" w:rsidP="005C6A30">
            <w:pPr>
              <w:pStyle w:val="a4"/>
              <w:rPr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3 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عرفة كيفية طرح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ثلة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جديدة على وفق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ثلة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مكتوبة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</w:p>
        </w:tc>
      </w:tr>
      <w:tr w:rsidR="00102658" w:rsidRPr="00374AD8" w:rsidTr="00756A2D">
        <w:trPr>
          <w:trHeight w:val="1515"/>
        </w:trPr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756A2D">
        <w:trPr>
          <w:trHeight w:val="1280"/>
        </w:trPr>
        <w:tc>
          <w:tcPr>
            <w:tcW w:w="8522" w:type="dxa"/>
          </w:tcPr>
          <w:p w:rsidR="005C6A30" w:rsidRPr="00DB131F" w:rsidRDefault="005C6A30" w:rsidP="005C6A30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امتحانات اليومية والشهرية  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ج- الاهداف الوجدانية والقيمية</w:t>
            </w:r>
          </w:p>
          <w:p w:rsidR="005C6A30" w:rsidRPr="00DB131F" w:rsidRDefault="005C6A30" w:rsidP="005C6A30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من خلال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عطاء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مثلة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من الواقع واستخراج القواعد التي تحتويها.</w:t>
            </w:r>
          </w:p>
          <w:p w:rsidR="005C6A30" w:rsidRPr="00DB131F" w:rsidRDefault="005C6A30" w:rsidP="005C6A30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2-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تعلم كيفية استخدام القواعد وتطبيقها على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ثلة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5C6A30" w:rsidRPr="00DB131F" w:rsidRDefault="005C6A30" w:rsidP="005C6A30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3-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تعلم كيفية حل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ثلة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في ضوء القواعد المعطاة</w:t>
            </w:r>
          </w:p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</w:tc>
      </w:tr>
      <w:tr w:rsidR="00102658" w:rsidRPr="00374AD8" w:rsidTr="00756A2D">
        <w:trPr>
          <w:trHeight w:val="1996"/>
        </w:trPr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</w:p>
        </w:tc>
      </w:tr>
      <w:tr w:rsidR="00102658" w:rsidRPr="00374AD8" w:rsidTr="00102658"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756A2D">
        <w:trPr>
          <w:trHeight w:val="1986"/>
        </w:trPr>
        <w:tc>
          <w:tcPr>
            <w:tcW w:w="8522" w:type="dxa"/>
          </w:tcPr>
          <w:p w:rsidR="00102658" w:rsidRPr="00374AD8" w:rsidRDefault="00102658" w:rsidP="00102658">
            <w:pPr>
              <w:pStyle w:val="a4"/>
              <w:rPr>
                <w:rtl/>
                <w:lang w:bidi="ar-IQ"/>
              </w:rPr>
            </w:pPr>
          </w:p>
        </w:tc>
      </w:tr>
    </w:tbl>
    <w:p w:rsidR="00102658" w:rsidRPr="00374AD8" w:rsidRDefault="00102658">
      <w:pPr>
        <w:rPr>
          <w:rtl/>
          <w:lang w:bidi="ar-IQ"/>
        </w:rPr>
      </w:pPr>
    </w:p>
    <w:p w:rsidR="00756A2D" w:rsidRPr="00374AD8" w:rsidRDefault="00756A2D">
      <w:pPr>
        <w:rPr>
          <w:rtl/>
          <w:lang w:bidi="ar-IQ"/>
        </w:rPr>
      </w:pPr>
    </w:p>
    <w:p w:rsidR="00102658" w:rsidRPr="00374AD8" w:rsidRDefault="00102658">
      <w:pPr>
        <w:rPr>
          <w:rtl/>
          <w:lang w:bidi="ar-IQ"/>
        </w:rPr>
      </w:pPr>
    </w:p>
    <w:tbl>
      <w:tblPr>
        <w:tblStyle w:val="a3"/>
        <w:bidiVisual/>
        <w:tblW w:w="8556" w:type="dxa"/>
        <w:tblLook w:val="04A0"/>
      </w:tblPr>
      <w:tblGrid>
        <w:gridCol w:w="1893"/>
        <w:gridCol w:w="516"/>
        <w:gridCol w:w="1327"/>
        <w:gridCol w:w="1843"/>
        <w:gridCol w:w="1559"/>
        <w:gridCol w:w="1418"/>
      </w:tblGrid>
      <w:tr w:rsidR="00102658" w:rsidRPr="00374AD8" w:rsidTr="00374AD8"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- المهارات العامة والتاهيلية المنقولة (المهارات الاخرى المتعلقة بقابلية التوظيف والتطور الشخصي)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1-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2-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3-</w:t>
            </w:r>
          </w:p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د4-</w:t>
            </w:r>
          </w:p>
        </w:tc>
      </w:tr>
      <w:tr w:rsidR="00102658" w:rsidRPr="00374AD8" w:rsidTr="00374AD8"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عليم والتعلم</w:t>
            </w:r>
          </w:p>
        </w:tc>
      </w:tr>
      <w:tr w:rsidR="00102658" w:rsidRPr="00374AD8" w:rsidTr="00374AD8">
        <w:trPr>
          <w:trHeight w:val="1415"/>
        </w:trPr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374AD8"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طرائق التقييم</w:t>
            </w:r>
          </w:p>
        </w:tc>
      </w:tr>
      <w:tr w:rsidR="00102658" w:rsidRPr="00374AD8" w:rsidTr="00374AD8">
        <w:trPr>
          <w:trHeight w:val="1581"/>
        </w:trPr>
        <w:tc>
          <w:tcPr>
            <w:tcW w:w="8556" w:type="dxa"/>
            <w:gridSpan w:val="6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374AD8"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1- بنية البرنامج</w:t>
            </w:r>
          </w:p>
        </w:tc>
        <w:tc>
          <w:tcPr>
            <w:tcW w:w="61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102658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1893" w:type="dxa"/>
          </w:tcPr>
          <w:p w:rsidR="00102658" w:rsidRPr="00374AD8" w:rsidRDefault="00D62814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مرحلة الدراسية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val="clear" w:color="auto" w:fill="auto"/>
          </w:tcPr>
          <w:p w:rsidR="00102658" w:rsidRPr="00374AD8" w:rsidRDefault="00D62814">
            <w:pPr>
              <w:bidi w:val="0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رمز المقرر او المسا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102658" w:rsidRPr="00374AD8" w:rsidRDefault="00D62814">
            <w:pPr>
              <w:bidi w:val="0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سم المقرر او المساق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102658" w:rsidRPr="00374AD8" w:rsidRDefault="00D62814" w:rsidP="00374AD8">
            <w:pPr>
              <w:jc w:val="center"/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الساعات المعتمدة</w:t>
            </w:r>
          </w:p>
        </w:tc>
      </w:tr>
      <w:tr w:rsidR="00102658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893" w:type="dxa"/>
            <w:vMerge w:val="restart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102658" w:rsidRPr="00374AD8" w:rsidRDefault="00102658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02658" w:rsidRPr="00374AD8" w:rsidRDefault="00102658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102658" w:rsidRPr="00374AD8" w:rsidRDefault="00D62814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 xml:space="preserve">نظري </w:t>
            </w:r>
          </w:p>
        </w:tc>
        <w:tc>
          <w:tcPr>
            <w:tcW w:w="1418" w:type="dxa"/>
            <w:shd w:val="clear" w:color="auto" w:fill="auto"/>
          </w:tcPr>
          <w:p w:rsidR="00102658" w:rsidRPr="00374AD8" w:rsidRDefault="00D62814" w:rsidP="00102658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عملي</w:t>
            </w:r>
          </w:p>
        </w:tc>
      </w:tr>
      <w:tr w:rsidR="00102658" w:rsidRPr="00374AD8" w:rsidTr="00374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  <w:vMerge/>
            <w:tcBorders>
              <w:bottom w:val="single" w:sz="4" w:space="0" w:color="auto"/>
            </w:tcBorders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02658" w:rsidRPr="00374AD8" w:rsidRDefault="00102658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2658" w:rsidRPr="00374AD8" w:rsidRDefault="00102658">
            <w:pPr>
              <w:bidi w:val="0"/>
              <w:rPr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auto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  <w:tc>
          <w:tcPr>
            <w:tcW w:w="1418" w:type="dxa"/>
            <w:shd w:val="clear" w:color="auto" w:fill="auto"/>
          </w:tcPr>
          <w:p w:rsidR="00102658" w:rsidRPr="00374AD8" w:rsidRDefault="00102658" w:rsidP="00102658">
            <w:pPr>
              <w:rPr>
                <w:rtl/>
                <w:lang w:bidi="ar-IQ"/>
              </w:rPr>
            </w:pPr>
          </w:p>
        </w:tc>
      </w:tr>
      <w:tr w:rsidR="005C6A30" w:rsidRPr="00374AD8" w:rsidTr="00153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  <w:vAlign w:val="center"/>
          </w:tcPr>
          <w:p w:rsidR="005C6A30" w:rsidRPr="00DB131F" w:rsidRDefault="005C6A30" w:rsidP="005C6A3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C6A30" w:rsidRPr="005A7FE4" w:rsidRDefault="005C6A30" w:rsidP="005C6A3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 w:rsidRPr="005A7FE4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t xml:space="preserve">الاطلاع على </w:t>
            </w:r>
            <w:proofErr w:type="spellStart"/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الجملةالعربية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C6A30" w:rsidRPr="00DD1906" w:rsidRDefault="005C6A30" w:rsidP="005C6A30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عريف الجملة وعناصرها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6A30" w:rsidRPr="00C8473B" w:rsidRDefault="005C6A30" w:rsidP="005C6A3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عرض والتوضيح النظر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A30" w:rsidRPr="00C8473B" w:rsidRDefault="005C6A30" w:rsidP="005C6A3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t>الاختبار اليومي والشهري</w:t>
            </w:r>
          </w:p>
        </w:tc>
      </w:tr>
      <w:tr w:rsidR="005C6A30" w:rsidRPr="00374AD8" w:rsidTr="00153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  <w:vAlign w:val="center"/>
          </w:tcPr>
          <w:p w:rsidR="005C6A30" w:rsidRPr="00DB131F" w:rsidRDefault="005C6A30" w:rsidP="005C6A30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C6A30" w:rsidRPr="005A7FE4" w:rsidRDefault="005C6A30" w:rsidP="005C6A3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التمكن من الموضوع</w:t>
            </w:r>
          </w:p>
        </w:tc>
        <w:tc>
          <w:tcPr>
            <w:tcW w:w="1843" w:type="dxa"/>
            <w:shd w:val="clear" w:color="auto" w:fill="auto"/>
          </w:tcPr>
          <w:p w:rsidR="005C6A30" w:rsidRPr="00DD1906" w:rsidRDefault="005C6A30" w:rsidP="005C6A30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مبتدأ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انواعه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5C6A30" w:rsidRPr="00C8473B" w:rsidRDefault="005C6A30" w:rsidP="005C6A3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عرض والتوضيح النظر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A30" w:rsidRPr="00C8473B" w:rsidRDefault="005C6A30" w:rsidP="005C6A3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t>الاختبار اليومي والشهري</w:t>
            </w:r>
          </w:p>
        </w:tc>
      </w:tr>
      <w:tr w:rsidR="005C6A30" w:rsidRPr="00374AD8" w:rsidTr="00153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  <w:vAlign w:val="center"/>
          </w:tcPr>
          <w:p w:rsidR="005C6A30" w:rsidRPr="00DB131F" w:rsidRDefault="005C6A30" w:rsidP="005C6A3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C6A30" w:rsidRPr="005A7FE4" w:rsidRDefault="005C6A30" w:rsidP="005C6A30">
            <w:pPr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التمكن من الموضوع</w:t>
            </w:r>
          </w:p>
        </w:tc>
        <w:tc>
          <w:tcPr>
            <w:tcW w:w="1843" w:type="dxa"/>
            <w:shd w:val="clear" w:color="auto" w:fill="auto"/>
          </w:tcPr>
          <w:p w:rsidR="005C6A30" w:rsidRPr="00DD1906" w:rsidRDefault="005C6A30" w:rsidP="005C6A30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خبر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انواعه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مع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امثلة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5C6A30" w:rsidRPr="00C8473B" w:rsidRDefault="005C6A30" w:rsidP="005C6A3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عرض والتوضيح النظر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A30" w:rsidRPr="00C8473B" w:rsidRDefault="005C6A30" w:rsidP="005C6A3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t>الاختبار اليومي والشهري</w:t>
            </w:r>
          </w:p>
        </w:tc>
      </w:tr>
      <w:tr w:rsidR="005C6A30" w:rsidRPr="00374AD8" w:rsidTr="00153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  <w:vAlign w:val="center"/>
          </w:tcPr>
          <w:p w:rsidR="005C6A30" w:rsidRPr="00DB131F" w:rsidRDefault="005C6A30" w:rsidP="005C6A3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C6A30" w:rsidRPr="005A7FE4" w:rsidRDefault="005C6A30" w:rsidP="005C6A30">
            <w:pPr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المعرفة والاطلاع</w:t>
            </w:r>
          </w:p>
        </w:tc>
        <w:tc>
          <w:tcPr>
            <w:tcW w:w="1843" w:type="dxa"/>
            <w:shd w:val="clear" w:color="auto" w:fill="auto"/>
          </w:tcPr>
          <w:p w:rsidR="005C6A30" w:rsidRPr="00DD1906" w:rsidRDefault="005C6A30" w:rsidP="005C6A30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حذف الخبر مع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امثلة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5C6A30" w:rsidRPr="00C8473B" w:rsidRDefault="005C6A30" w:rsidP="005C6A3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عرض والتوضيح النظر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A30" w:rsidRPr="00C8473B" w:rsidRDefault="005C6A30" w:rsidP="005C6A3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t>الاختبار اليومي والشهري</w:t>
            </w:r>
          </w:p>
        </w:tc>
      </w:tr>
      <w:tr w:rsidR="005C6A30" w:rsidRPr="00374AD8" w:rsidTr="00153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  <w:vAlign w:val="center"/>
          </w:tcPr>
          <w:p w:rsidR="005C6A30" w:rsidRPr="00DB131F" w:rsidRDefault="005C6A30" w:rsidP="005C6A3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C6A30" w:rsidRPr="005A7FE4" w:rsidRDefault="005C6A30" w:rsidP="005C6A30">
            <w:pPr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المعرفة والاطلاع</w:t>
            </w:r>
          </w:p>
        </w:tc>
        <w:tc>
          <w:tcPr>
            <w:tcW w:w="1843" w:type="dxa"/>
            <w:shd w:val="clear" w:color="auto" w:fill="auto"/>
          </w:tcPr>
          <w:p w:rsidR="005C6A30" w:rsidRPr="00DD1906" w:rsidRDefault="005C6A30" w:rsidP="005C6A30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تقديم الخبر مع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lastRenderedPageBreak/>
              <w:t>الامثلة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5C6A30" w:rsidRPr="00C8473B" w:rsidRDefault="005C6A30" w:rsidP="005C6A3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lastRenderedPageBreak/>
              <w:t xml:space="preserve">العرض والتوضيح </w:t>
            </w:r>
            <w:r w:rsidRPr="00C8473B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lastRenderedPageBreak/>
              <w:t>النظر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A30" w:rsidRPr="00C8473B" w:rsidRDefault="005C6A30" w:rsidP="005C6A3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lastRenderedPageBreak/>
              <w:t xml:space="preserve">الاختبار اليومي </w:t>
            </w:r>
            <w:r w:rsidRPr="00C8473B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lastRenderedPageBreak/>
              <w:t>والشهري</w:t>
            </w:r>
          </w:p>
        </w:tc>
      </w:tr>
      <w:tr w:rsidR="005C6A30" w:rsidRPr="00374AD8" w:rsidTr="00153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  <w:vAlign w:val="center"/>
          </w:tcPr>
          <w:p w:rsidR="005C6A30" w:rsidRPr="00DB131F" w:rsidRDefault="005C6A30" w:rsidP="005C6A3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>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C6A30" w:rsidRPr="005A7FE4" w:rsidRDefault="005C6A30" w:rsidP="005C6A30">
            <w:pPr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المعرفة والاطلاع</w:t>
            </w:r>
          </w:p>
        </w:tc>
        <w:tc>
          <w:tcPr>
            <w:tcW w:w="1843" w:type="dxa"/>
            <w:shd w:val="clear" w:color="auto" w:fill="auto"/>
          </w:tcPr>
          <w:p w:rsidR="005C6A30" w:rsidRPr="00DD1906" w:rsidRDefault="005C6A30" w:rsidP="005C6A30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ن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اخواتها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مع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امثلة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5C6A30" w:rsidRPr="00C8473B" w:rsidRDefault="005C6A30" w:rsidP="005C6A3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عرض والتوضيح النظر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A30" w:rsidRPr="00C8473B" w:rsidRDefault="005C6A30" w:rsidP="005C6A3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t>الاختبار اليومي والشهري</w:t>
            </w:r>
          </w:p>
        </w:tc>
      </w:tr>
      <w:tr w:rsidR="005C6A30" w:rsidRPr="00374AD8" w:rsidTr="00153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  <w:vAlign w:val="center"/>
          </w:tcPr>
          <w:p w:rsidR="005C6A30" w:rsidRPr="00DB131F" w:rsidRDefault="005C6A30" w:rsidP="005C6A3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C6A30" w:rsidRPr="005A7FE4" w:rsidRDefault="005C6A30" w:rsidP="005C6A30">
            <w:pPr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المعرفة والاطلاع</w:t>
            </w:r>
          </w:p>
        </w:tc>
        <w:tc>
          <w:tcPr>
            <w:tcW w:w="1843" w:type="dxa"/>
            <w:shd w:val="clear" w:color="auto" w:fill="auto"/>
          </w:tcPr>
          <w:p w:rsidR="005C6A30" w:rsidRPr="00DD1906" w:rsidRDefault="005C6A30" w:rsidP="005C6A30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كان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اخواتها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مع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امثلة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5C6A30" w:rsidRPr="00C8473B" w:rsidRDefault="005C6A30" w:rsidP="005C6A3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عرض والتوضيح النظر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A30" w:rsidRPr="00C8473B" w:rsidRDefault="005C6A30" w:rsidP="005C6A3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t>الاختبار اليومي والشهري</w:t>
            </w:r>
          </w:p>
        </w:tc>
      </w:tr>
      <w:tr w:rsidR="005C6A30" w:rsidRPr="00374AD8" w:rsidTr="00153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  <w:vAlign w:val="center"/>
          </w:tcPr>
          <w:p w:rsidR="005C6A30" w:rsidRPr="00DB131F" w:rsidRDefault="005C6A30" w:rsidP="005C6A3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C6A30" w:rsidRPr="005A7FE4" w:rsidRDefault="005C6A30" w:rsidP="005C6A30">
            <w:pPr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المعرفة والاطلاع</w:t>
            </w:r>
          </w:p>
        </w:tc>
        <w:tc>
          <w:tcPr>
            <w:tcW w:w="1843" w:type="dxa"/>
            <w:shd w:val="clear" w:color="auto" w:fill="auto"/>
          </w:tcPr>
          <w:p w:rsidR="005C6A30" w:rsidRPr="00DD1906" w:rsidRDefault="005C6A30" w:rsidP="005C6A30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رفع الفعل المضارع مع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امثلة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5C6A30" w:rsidRPr="00C8473B" w:rsidRDefault="005C6A30" w:rsidP="005C6A3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عرض والتوضيح النظر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A30" w:rsidRPr="00C8473B" w:rsidRDefault="005C6A30" w:rsidP="005C6A3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t>الاختبار اليومي والشهري</w:t>
            </w:r>
          </w:p>
        </w:tc>
      </w:tr>
      <w:tr w:rsidR="005C6A30" w:rsidRPr="00374AD8" w:rsidTr="00153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  <w:vAlign w:val="center"/>
          </w:tcPr>
          <w:p w:rsidR="005C6A30" w:rsidRPr="00DB131F" w:rsidRDefault="005C6A30" w:rsidP="005C6A3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C6A30" w:rsidRPr="005A7FE4" w:rsidRDefault="005C6A30" w:rsidP="005C6A30">
            <w:pPr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المعرفة والاطلاع</w:t>
            </w:r>
          </w:p>
        </w:tc>
        <w:tc>
          <w:tcPr>
            <w:tcW w:w="1843" w:type="dxa"/>
            <w:shd w:val="clear" w:color="auto" w:fill="auto"/>
          </w:tcPr>
          <w:p w:rsidR="005C6A30" w:rsidRPr="00DD1906" w:rsidRDefault="005C6A30" w:rsidP="005C6A30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نصب الفعل المضار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6A30" w:rsidRPr="00C8473B" w:rsidRDefault="005C6A30" w:rsidP="005C6A3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عرض والتوضيح النظر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A30" w:rsidRPr="00C8473B" w:rsidRDefault="005C6A30" w:rsidP="005C6A3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t>الاختبار اليومي والشهري</w:t>
            </w:r>
          </w:p>
        </w:tc>
      </w:tr>
      <w:tr w:rsidR="005C6A30" w:rsidRPr="00374AD8" w:rsidTr="00153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  <w:vAlign w:val="center"/>
          </w:tcPr>
          <w:p w:rsidR="005C6A30" w:rsidRPr="00DB131F" w:rsidRDefault="005C6A30" w:rsidP="005C6A3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C6A30" w:rsidRPr="005A7FE4" w:rsidRDefault="005C6A30" w:rsidP="005C6A3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المعرفة والاطلاع</w:t>
            </w:r>
          </w:p>
        </w:tc>
        <w:tc>
          <w:tcPr>
            <w:tcW w:w="1843" w:type="dxa"/>
            <w:shd w:val="clear" w:color="auto" w:fill="auto"/>
          </w:tcPr>
          <w:p w:rsidR="005C6A30" w:rsidRPr="00DD1906" w:rsidRDefault="005C6A30" w:rsidP="005C6A30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جزم الفعل المضار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6A30" w:rsidRPr="00C8473B" w:rsidRDefault="005C6A30" w:rsidP="005C6A3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عرض والتوضيح النظر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A30" w:rsidRPr="00C8473B" w:rsidRDefault="005C6A30" w:rsidP="005C6A3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t>الاختبار اليومي والشهري</w:t>
            </w:r>
          </w:p>
        </w:tc>
      </w:tr>
      <w:tr w:rsidR="005C6A30" w:rsidRPr="00374AD8" w:rsidTr="00153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  <w:vAlign w:val="center"/>
          </w:tcPr>
          <w:p w:rsidR="005C6A30" w:rsidRPr="00DB131F" w:rsidRDefault="005C6A30" w:rsidP="005C6A3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C6A30" w:rsidRPr="005A7FE4" w:rsidRDefault="005C6A30" w:rsidP="005C6A3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المعرفة والاطلاع</w:t>
            </w:r>
          </w:p>
        </w:tc>
        <w:tc>
          <w:tcPr>
            <w:tcW w:w="1843" w:type="dxa"/>
            <w:shd w:val="clear" w:color="auto" w:fill="auto"/>
          </w:tcPr>
          <w:p w:rsidR="005C6A30" w:rsidRPr="00DD1906" w:rsidRDefault="005C6A30" w:rsidP="005C6A30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فعل الماضي مع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امثلة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5C6A30" w:rsidRPr="00C8473B" w:rsidRDefault="005C6A30" w:rsidP="005C6A3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عرض والتوضيح النظر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A30" w:rsidRPr="00C8473B" w:rsidRDefault="005C6A30" w:rsidP="005C6A3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t>الاختبار اليومي والشهري</w:t>
            </w:r>
          </w:p>
        </w:tc>
      </w:tr>
      <w:tr w:rsidR="005C6A30" w:rsidRPr="00374AD8" w:rsidTr="00153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  <w:vAlign w:val="center"/>
          </w:tcPr>
          <w:p w:rsidR="005C6A30" w:rsidRPr="00DB131F" w:rsidRDefault="005C6A30" w:rsidP="005C6A3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C6A30" w:rsidRPr="005A7FE4" w:rsidRDefault="005C6A30" w:rsidP="005C6A3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المعرفة والاطلاع</w:t>
            </w:r>
          </w:p>
        </w:tc>
        <w:tc>
          <w:tcPr>
            <w:tcW w:w="1843" w:type="dxa"/>
            <w:shd w:val="clear" w:color="auto" w:fill="auto"/>
          </w:tcPr>
          <w:p w:rsidR="005C6A30" w:rsidRPr="00DD1906" w:rsidRDefault="005C6A30" w:rsidP="005C6A30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اسماء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الستة مع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امثلة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5C6A30" w:rsidRPr="00C8473B" w:rsidRDefault="005C6A30" w:rsidP="005C6A3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عرض والتوضيح النظر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A30" w:rsidRPr="00C8473B" w:rsidRDefault="005C6A30" w:rsidP="005C6A3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t>الاختبار اليومي والشهري</w:t>
            </w:r>
          </w:p>
        </w:tc>
      </w:tr>
      <w:tr w:rsidR="005C6A30" w:rsidRPr="00374AD8" w:rsidTr="00153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  <w:vAlign w:val="center"/>
          </w:tcPr>
          <w:p w:rsidR="005C6A30" w:rsidRPr="00DB131F" w:rsidRDefault="005C6A30" w:rsidP="005C6A3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C6A30" w:rsidRPr="005A7FE4" w:rsidRDefault="005C6A30" w:rsidP="005C6A3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المعرفة والاطلاع</w:t>
            </w:r>
          </w:p>
        </w:tc>
        <w:tc>
          <w:tcPr>
            <w:tcW w:w="1843" w:type="dxa"/>
            <w:shd w:val="clear" w:color="auto" w:fill="auto"/>
          </w:tcPr>
          <w:p w:rsidR="005C6A30" w:rsidRPr="00DD1906" w:rsidRDefault="005C6A30" w:rsidP="005C6A30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مثنى والملحق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به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مع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امثلة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5C6A30" w:rsidRPr="00C8473B" w:rsidRDefault="005C6A30" w:rsidP="005C6A3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عرض والتوضيح النظر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A30" w:rsidRPr="00C8473B" w:rsidRDefault="005C6A30" w:rsidP="005C6A3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t>الاختبار اليومي والشهري</w:t>
            </w:r>
          </w:p>
        </w:tc>
      </w:tr>
      <w:tr w:rsidR="005C6A30" w:rsidRPr="00374AD8" w:rsidTr="00153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  <w:vAlign w:val="center"/>
          </w:tcPr>
          <w:p w:rsidR="005C6A30" w:rsidRPr="00DB131F" w:rsidRDefault="005C6A30" w:rsidP="005C6A3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C6A30" w:rsidRPr="005A7FE4" w:rsidRDefault="005C6A30" w:rsidP="005C6A3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المعرفة والاطلاع</w:t>
            </w:r>
          </w:p>
        </w:tc>
        <w:tc>
          <w:tcPr>
            <w:tcW w:w="1843" w:type="dxa"/>
            <w:shd w:val="clear" w:color="auto" w:fill="auto"/>
          </w:tcPr>
          <w:p w:rsidR="005C6A30" w:rsidRPr="00DD1906" w:rsidRDefault="005C6A30" w:rsidP="005C6A30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جمع المذكر السال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6A30" w:rsidRPr="00C8473B" w:rsidRDefault="005C6A30" w:rsidP="005C6A3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عرض والتوضيح النظر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A30" w:rsidRPr="00C8473B" w:rsidRDefault="005C6A30" w:rsidP="005C6A3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t>الاختبار اليومي والشهري</w:t>
            </w:r>
          </w:p>
        </w:tc>
      </w:tr>
      <w:tr w:rsidR="005C6A30" w:rsidRPr="00374AD8" w:rsidTr="00153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9"/>
        </w:trPr>
        <w:tc>
          <w:tcPr>
            <w:tcW w:w="1893" w:type="dxa"/>
            <w:vAlign w:val="center"/>
          </w:tcPr>
          <w:p w:rsidR="005C6A30" w:rsidRPr="00DB131F" w:rsidRDefault="005C6A30" w:rsidP="005C6A3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C6A30" w:rsidRPr="005A7FE4" w:rsidRDefault="005C6A30" w:rsidP="005C6A30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 xml:space="preserve">المعرفة والاطلاع </w:t>
            </w:r>
          </w:p>
        </w:tc>
        <w:tc>
          <w:tcPr>
            <w:tcW w:w="1843" w:type="dxa"/>
            <w:shd w:val="clear" w:color="auto" w:fill="auto"/>
          </w:tcPr>
          <w:p w:rsidR="005C6A30" w:rsidRPr="00DD1906" w:rsidRDefault="005C6A30" w:rsidP="005C6A30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جمع المؤنث السال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6A30" w:rsidRPr="00C8473B" w:rsidRDefault="005C6A30" w:rsidP="005C6A3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عرض والتوضيح النظر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6A30" w:rsidRPr="00C8473B" w:rsidRDefault="005C6A30" w:rsidP="005C6A3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t>الاختبار اليومي والشهري</w:t>
            </w:r>
          </w:p>
        </w:tc>
      </w:tr>
    </w:tbl>
    <w:p w:rsidR="00756A2D" w:rsidRPr="00374AD8" w:rsidRDefault="00756A2D">
      <w:pPr>
        <w:rPr>
          <w:rtl/>
          <w:lang w:bidi="ar-IQ"/>
        </w:rPr>
      </w:pPr>
    </w:p>
    <w:p w:rsidR="00102658" w:rsidRPr="00374AD8" w:rsidRDefault="00D62814">
      <w:pPr>
        <w:rPr>
          <w:rtl/>
          <w:lang w:bidi="ar-IQ"/>
        </w:rPr>
      </w:pPr>
      <w:r w:rsidRPr="00374AD8">
        <w:rPr>
          <w:rFonts w:hint="cs"/>
          <w:rtl/>
          <w:lang w:bidi="ar-IQ"/>
        </w:rPr>
        <w:tab/>
      </w: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2- التخطيط للتطور الشخصي</w:t>
            </w:r>
          </w:p>
        </w:tc>
      </w:tr>
      <w:tr w:rsidR="00D62814" w:rsidRPr="00374AD8" w:rsidTr="00D62814">
        <w:trPr>
          <w:trHeight w:val="2701"/>
        </w:trPr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</w:p>
        </w:tc>
      </w:tr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3- معيار القبول (وضضع الانظمة المتعلقة بالالتحاق بالكلية او المعهد)</w:t>
            </w:r>
          </w:p>
        </w:tc>
      </w:tr>
      <w:tr w:rsidR="00D62814" w:rsidRPr="00374AD8" w:rsidTr="00D62814">
        <w:trPr>
          <w:trHeight w:val="3126"/>
        </w:trPr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</w:p>
        </w:tc>
      </w:tr>
      <w:tr w:rsidR="00D62814" w:rsidRPr="00374AD8" w:rsidTr="00D62814">
        <w:tc>
          <w:tcPr>
            <w:tcW w:w="8522" w:type="dxa"/>
          </w:tcPr>
          <w:p w:rsidR="00D62814" w:rsidRPr="00374AD8" w:rsidRDefault="00D62814">
            <w:pPr>
              <w:rPr>
                <w:rtl/>
                <w:lang w:bidi="ar-IQ"/>
              </w:rPr>
            </w:pPr>
            <w:r w:rsidRPr="00374AD8">
              <w:rPr>
                <w:rFonts w:hint="cs"/>
                <w:rtl/>
                <w:lang w:bidi="ar-IQ"/>
              </w:rPr>
              <w:t>14- اهم مصادر المعلومات عن البرنامج</w:t>
            </w:r>
          </w:p>
        </w:tc>
      </w:tr>
      <w:tr w:rsidR="00D62814" w:rsidRPr="00374AD8" w:rsidTr="00D62814">
        <w:trPr>
          <w:trHeight w:val="2154"/>
        </w:trPr>
        <w:tc>
          <w:tcPr>
            <w:tcW w:w="8522" w:type="dxa"/>
          </w:tcPr>
          <w:p w:rsidR="00D62814" w:rsidRDefault="00717A1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شرح ابن </w:t>
            </w:r>
            <w:proofErr w:type="spellStart"/>
            <w:r>
              <w:rPr>
                <w:rFonts w:hint="cs"/>
                <w:rtl/>
                <w:lang w:bidi="ar-IQ"/>
              </w:rPr>
              <w:t>عقيل</w:t>
            </w:r>
            <w:proofErr w:type="spellEnd"/>
            <w:r>
              <w:rPr>
                <w:rFonts w:hint="cs"/>
                <w:rtl/>
                <w:lang w:bidi="ar-IQ"/>
              </w:rPr>
              <w:t xml:space="preserve"> </w:t>
            </w:r>
          </w:p>
          <w:p w:rsidR="00717A1F" w:rsidRDefault="00717A1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نحو الوافي</w:t>
            </w:r>
          </w:p>
          <w:p w:rsidR="00717A1F" w:rsidRDefault="00717A1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نحو الواضح</w:t>
            </w:r>
          </w:p>
          <w:p w:rsidR="00717A1F" w:rsidRPr="00374AD8" w:rsidRDefault="000C5DE0">
            <w:pPr>
              <w:rPr>
                <w:rtl/>
                <w:lang w:bidi="ar-IQ"/>
              </w:rPr>
            </w:pPr>
            <w:proofErr w:type="spellStart"/>
            <w:r>
              <w:rPr>
                <w:rFonts w:hint="cs"/>
                <w:rtl/>
                <w:lang w:bidi="ar-IQ"/>
              </w:rPr>
              <w:t>الاملاء</w:t>
            </w:r>
            <w:proofErr w:type="spellEnd"/>
            <w:r>
              <w:rPr>
                <w:rFonts w:hint="cs"/>
                <w:rtl/>
                <w:lang w:bidi="ar-IQ"/>
              </w:rPr>
              <w:t xml:space="preserve"> الواضح</w:t>
            </w:r>
          </w:p>
        </w:tc>
      </w:tr>
    </w:tbl>
    <w:p w:rsidR="00D62814" w:rsidRDefault="00D62814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Default="005831C5">
      <w:pPr>
        <w:rPr>
          <w:rtl/>
          <w:lang w:bidi="ar-IQ"/>
        </w:rPr>
      </w:pPr>
    </w:p>
    <w:p w:rsidR="005831C5" w:rsidRPr="00374AD8" w:rsidRDefault="005831C5">
      <w:pPr>
        <w:rPr>
          <w:rtl/>
          <w:lang w:bidi="ar-IQ"/>
        </w:rPr>
      </w:pPr>
      <w:bookmarkStart w:id="0" w:name="_GoBack"/>
      <w:bookmarkEnd w:id="0"/>
    </w:p>
    <w:sectPr w:rsidR="005831C5" w:rsidRPr="00374AD8" w:rsidSect="00374AD8">
      <w:pgSz w:w="11906" w:h="16838"/>
      <w:pgMar w:top="1440" w:right="1800" w:bottom="1440" w:left="180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463D"/>
    <w:multiLevelType w:val="hybridMultilevel"/>
    <w:tmpl w:val="48D6D006"/>
    <w:lvl w:ilvl="0" w:tplc="84483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13512"/>
    <w:multiLevelType w:val="hybridMultilevel"/>
    <w:tmpl w:val="3A8EE554"/>
    <w:lvl w:ilvl="0" w:tplc="E5C8E15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194022"/>
    <w:rsid w:val="000C5DE0"/>
    <w:rsid w:val="00102658"/>
    <w:rsid w:val="00194022"/>
    <w:rsid w:val="00311071"/>
    <w:rsid w:val="00320A08"/>
    <w:rsid w:val="00374AD8"/>
    <w:rsid w:val="004942AD"/>
    <w:rsid w:val="004B06AE"/>
    <w:rsid w:val="005831C5"/>
    <w:rsid w:val="005C6A30"/>
    <w:rsid w:val="005E6F68"/>
    <w:rsid w:val="005E78AC"/>
    <w:rsid w:val="00651C79"/>
    <w:rsid w:val="00717A1F"/>
    <w:rsid w:val="00756A2D"/>
    <w:rsid w:val="00C279E8"/>
    <w:rsid w:val="00D62814"/>
    <w:rsid w:val="00EF4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2AD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374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4A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4A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0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4022"/>
    <w:pPr>
      <w:ind w:left="720"/>
      <w:contextualSpacing/>
    </w:pPr>
  </w:style>
  <w:style w:type="paragraph" w:styleId="a5">
    <w:name w:val="No Spacing"/>
    <w:uiPriority w:val="1"/>
    <w:qFormat/>
    <w:rsid w:val="00374AD8"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374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374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374AD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44C98-B012-414E-B621-44DC7051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565</Words>
  <Characters>3221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 2o1O ;)</Company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ba</dc:creator>
  <cp:lastModifiedBy>dalia</cp:lastModifiedBy>
  <cp:revision>13</cp:revision>
  <dcterms:created xsi:type="dcterms:W3CDTF">2016-04-19T17:57:00Z</dcterms:created>
  <dcterms:modified xsi:type="dcterms:W3CDTF">2017-12-03T07:19:00Z</dcterms:modified>
</cp:coreProperties>
</file>